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DD3F89" w:rsidR="00DF4FD8" w:rsidRPr="00A410FF" w:rsidRDefault="004D46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A37B93" w:rsidR="00222997" w:rsidRPr="0078428F" w:rsidRDefault="004D46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4813AB" w:rsidR="00222997" w:rsidRPr="00927C1B" w:rsidRDefault="004D46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4CBFBA" w:rsidR="00222997" w:rsidRPr="00927C1B" w:rsidRDefault="004D46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FFE63F" w:rsidR="00222997" w:rsidRPr="00927C1B" w:rsidRDefault="004D46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B489AF" w:rsidR="00222997" w:rsidRPr="00927C1B" w:rsidRDefault="004D46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7D38B6" w:rsidR="00222997" w:rsidRPr="00927C1B" w:rsidRDefault="004D46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A0F660" w:rsidR="00222997" w:rsidRPr="00927C1B" w:rsidRDefault="004D46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C42BE6" w:rsidR="00222997" w:rsidRPr="00927C1B" w:rsidRDefault="004D46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DB5D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B64F95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90A8A0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20DAC9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9A84B3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E81631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892024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AB2D6F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268E8B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B37D8C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333EC1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9501B3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A366C3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6DB8AE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072BDE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45087E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8DF86D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017A3E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A52E67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C079D0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09F610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2042D2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4EB7B6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D93A9B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E278D9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A1CEC8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F44885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2D87E7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0AFE48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2B216A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87D83C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32E57A" w:rsidR="0041001E" w:rsidRPr="004B120E" w:rsidRDefault="004D46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9A20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D835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7FB6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46F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19 Calendar</dc:title>
  <dc:subject>Free printable May 1719 Calendar</dc:subject>
  <dc:creator>General Blue Corporation</dc:creator>
  <keywords>May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